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0B89C" w14:textId="77777777" w:rsidR="0089039D" w:rsidRP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ТВЕРЖДАЮ</w:t>
      </w:r>
    </w:p>
    <w:p w14:paraId="74E736D9" w14:textId="16B279B4" w:rsidR="0089039D" w:rsidRP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r w:rsidR="0074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БУ </w:t>
      </w:r>
      <w:r w:rsidR="00093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МОСКВЫ </w:t>
      </w:r>
      <w:r w:rsidR="0074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ЖИЛИЩНИК </w:t>
      </w:r>
      <w:r w:rsidR="0009358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ТАГАНСКИЙ</w:t>
      </w:r>
      <w:r w:rsidR="007437F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65301E89" w14:textId="55F00379" w:rsidR="0089039D" w:rsidRP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1069C8" w14:textId="1F47779F" w:rsidR="0089039D" w:rsidRP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7437F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5201C5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7437F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7437FB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74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 / </w:t>
      </w:r>
      <w:r w:rsidR="0009358A">
        <w:rPr>
          <w:rFonts w:ascii="Times New Roman" w:eastAsia="Times New Roman" w:hAnsi="Times New Roman" w:cs="Times New Roman"/>
          <w:sz w:val="24"/>
          <w:szCs w:val="24"/>
          <w:lang w:eastAsia="ru-RU"/>
        </w:rPr>
        <w:t>Гусев</w:t>
      </w:r>
      <w:r w:rsidR="00FA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</w:t>
      </w:r>
      <w:r w:rsidR="007437FB">
        <w:rPr>
          <w:rFonts w:ascii="Times New Roman" w:eastAsia="Times New Roman" w:hAnsi="Times New Roman" w:cs="Times New Roman"/>
          <w:sz w:val="24"/>
          <w:szCs w:val="24"/>
          <w:lang w:eastAsia="ru-RU"/>
        </w:rPr>
        <w:t>. /</w:t>
      </w:r>
    </w:p>
    <w:p w14:paraId="351D6371" w14:textId="131A80F4" w:rsidR="0089039D" w:rsidRDefault="007437FB" w:rsidP="00743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r w:rsidR="0089039D"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  <w:r w:rsid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14:paraId="2510D189" w14:textId="1902FFF3" w:rsidR="0089039D" w:rsidRPr="0089039D" w:rsidRDefault="007437FB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9358A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58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9358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14:paraId="604B9080" w14:textId="77777777" w:rsidR="0089039D" w:rsidRP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DF3751C" w14:textId="6031A631" w:rsidR="0089039D" w:rsidRP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КТ № </w:t>
      </w:r>
      <w:r w:rsidR="007437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256</w:t>
      </w:r>
      <w:r w:rsidR="000935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7437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0FE0A19F" w14:textId="572644C3" w:rsidR="0089039D" w:rsidRP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следствиях залива квартиры</w:t>
      </w:r>
    </w:p>
    <w:p w14:paraId="37A4FA33" w14:textId="4921870C" w:rsidR="0089039D" w:rsidRP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адресу: </w:t>
      </w:r>
      <w:r w:rsidR="007437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 Москва, улиц</w:t>
      </w:r>
      <w:r w:rsidR="00D914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7437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914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отопрогонная</w:t>
      </w:r>
      <w:r w:rsidR="007437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дом 899, квартира 1577.</w:t>
      </w:r>
    </w:p>
    <w:p w14:paraId="4F1F3B29" w14:textId="754379F8" w:rsidR="0089039D" w:rsidRP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2D7C6B" w14:textId="2DBE71A5" w:rsidR="0089039D" w:rsidRP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 </w:t>
      </w:r>
      <w:r w:rsidR="007437F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74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«</w:t>
      </w:r>
      <w:r w:rsidR="0009358A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09358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437F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9358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</w:p>
    <w:p w14:paraId="74A89060" w14:textId="5A445876" w:rsid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E0AA745" w14:textId="366E4288" w:rsid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7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ание: </w:t>
      </w:r>
      <w:r w:rsidR="0074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№ 10256 Гр-на </w:t>
      </w:r>
      <w:r w:rsidR="008660F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нов</w:t>
      </w:r>
      <w:r w:rsidR="0074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Игоря </w:t>
      </w:r>
      <w:r w:rsidR="008C7D9F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ентинович</w:t>
      </w:r>
      <w:r w:rsidR="0074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бственника кв. № 1577. </w:t>
      </w:r>
    </w:p>
    <w:p w14:paraId="327AA6CA" w14:textId="77777777" w:rsidR="007437FB" w:rsidRPr="007437FB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37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иссия в составе: </w:t>
      </w:r>
    </w:p>
    <w:p w14:paraId="66DB3068" w14:textId="765F4D56" w:rsidR="007437FB" w:rsidRDefault="007437FB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7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я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ого инженера ГБУ «ЖИЛИЩНИК ГОРОДА МОСКВЫ» </w:t>
      </w:r>
      <w:r w:rsidR="008660F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А.</w:t>
      </w:r>
      <w:r w:rsidR="008C7D9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5537E1F" w14:textId="0310883A" w:rsidR="007437FB" w:rsidRPr="007437FB" w:rsidRDefault="007437FB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37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ленов Комиссии: </w:t>
      </w:r>
    </w:p>
    <w:p w14:paraId="48FBE86D" w14:textId="0ABB94FA" w:rsidR="007437FB" w:rsidRDefault="007437FB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Техника ГБУ «ЖИЛИЩНИК ГОРОДА МОСКВЫ» </w:t>
      </w:r>
      <w:r w:rsidR="008660F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Б.</w:t>
      </w:r>
      <w:r w:rsidR="008C7D9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104FA1F8" w14:textId="446FBF50" w:rsidR="007437FB" w:rsidRDefault="007437FB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техника ГБУ «ЖИЛИЩНИК ГОРОДА МОСКВЫ» </w:t>
      </w:r>
      <w:r w:rsidR="008660F4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онина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8C7D9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5D4CE2" w14:textId="25076C65" w:rsidR="007437FB" w:rsidRDefault="007437FB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хгалтера ГБУ «ЖИЛИЩНИК ГОРОДА МОСКВЫ» </w:t>
      </w:r>
      <w:r w:rsidR="008660F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елев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>а А.</w:t>
      </w:r>
      <w:r w:rsidR="008C7D9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12AE75C" w14:textId="1041E606" w:rsidR="0089039D" w:rsidRPr="0089039D" w:rsidRDefault="0089039D" w:rsidP="00743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а настоящий Акт о проведении обследования кварт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37FB">
        <w:rPr>
          <w:rFonts w:ascii="Times New Roman" w:eastAsia="Times New Roman" w:hAnsi="Times New Roman" w:cs="Times New Roman"/>
          <w:sz w:val="24"/>
          <w:szCs w:val="24"/>
          <w:lang w:eastAsia="ru-RU"/>
        </w:rPr>
        <w:t>1577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37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 Москва, улиц</w:t>
      </w:r>
      <w:r w:rsidR="00D914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Скотопрогонная</w:t>
      </w:r>
      <w:r w:rsidR="007437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дом 899.</w:t>
      </w:r>
      <w:r w:rsidR="00D914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15FAAA70" w14:textId="4616E4FB" w:rsidR="0089039D" w:rsidRP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иком (нанимателем) указанного жилого помещения является </w:t>
      </w:r>
      <w:r w:rsidR="0074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. </w:t>
      </w:r>
      <w:r w:rsidR="008660F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нов</w:t>
      </w:r>
      <w:r w:rsidR="0074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</w:t>
      </w:r>
      <w:r w:rsidR="008C7D9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9B1D60B" w14:textId="0DD7B79C" w:rsid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ледуемая квартира расположена на </w:t>
      </w:r>
      <w:r w:rsidR="007437FB">
        <w:rPr>
          <w:rFonts w:ascii="Times New Roman" w:eastAsia="Times New Roman" w:hAnsi="Times New Roman" w:cs="Times New Roman"/>
          <w:sz w:val="24"/>
          <w:szCs w:val="24"/>
          <w:lang w:eastAsia="ru-RU"/>
        </w:rPr>
        <w:t>1-м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 </w:t>
      </w:r>
      <w:r w:rsidR="0074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тажного дома, </w:t>
      </w:r>
      <w:r w:rsidR="007437FB">
        <w:rPr>
          <w:rFonts w:ascii="Times New Roman" w:eastAsia="Times New Roman" w:hAnsi="Times New Roman" w:cs="Times New Roman"/>
          <w:sz w:val="24"/>
          <w:szCs w:val="24"/>
          <w:lang w:eastAsia="ru-RU"/>
        </w:rPr>
        <w:t>1951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ройки, состоит из </w:t>
      </w:r>
      <w:r w:rsidR="007437FB">
        <w:rPr>
          <w:rFonts w:ascii="Times New Roman" w:eastAsia="Times New Roman" w:hAnsi="Times New Roman" w:cs="Times New Roman"/>
          <w:sz w:val="24"/>
          <w:szCs w:val="24"/>
          <w:lang w:eastAsia="ru-RU"/>
        </w:rPr>
        <w:t>1-й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нат</w:t>
      </w:r>
      <w:r w:rsidR="007437F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437F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площадь 27 кв.м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374DFC2" w14:textId="77777777" w:rsid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CB910A" w14:textId="066D2018" w:rsidR="0089039D" w:rsidRP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день обследования комиссией установлено:</w:t>
      </w:r>
    </w:p>
    <w:p w14:paraId="482AD918" w14:textId="55D1A845" w:rsidR="0089039D" w:rsidRPr="00EF0806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F08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</w:t>
      </w:r>
      <w:r w:rsidR="007437FB" w:rsidRPr="00EF08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</w:t>
      </w:r>
      <w:r w:rsidRPr="00EF08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» </w:t>
      </w:r>
      <w:r w:rsidR="007437FB" w:rsidRPr="00EF08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я</w:t>
      </w:r>
      <w:r w:rsidRPr="00EF08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20</w:t>
      </w:r>
      <w:r w:rsidR="007437FB" w:rsidRPr="00EF08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09358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Pr="00EF08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ода произошел залив квартиры № </w:t>
      </w:r>
      <w:r w:rsidR="007437FB" w:rsidRPr="00EF08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577</w:t>
      </w:r>
      <w:r w:rsidRPr="00EF08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в результате которого пострадали:</w:t>
      </w:r>
      <w:r w:rsidR="007437FB" w:rsidRPr="00EF08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0B21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хожая</w:t>
      </w:r>
      <w:r w:rsidR="007437FB" w:rsidRPr="00EF08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и </w:t>
      </w:r>
      <w:r w:rsidR="000B21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анная комната</w:t>
      </w:r>
      <w:r w:rsidRPr="00EF08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7437FB" w:rsidRPr="00EF08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овреждена электропроводка, паркетная доска, внутренняя отделка и мебель</w:t>
      </w:r>
      <w:r w:rsidR="00EF08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на стенах массовые следы плесени и грибка               </w:t>
      </w:r>
      <w:r w:rsidR="000B21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</w:t>
      </w:r>
      <w:r w:rsidR="00EF08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</w:t>
      </w:r>
      <w:r w:rsidR="00EF0806" w:rsidRPr="00EF08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</w:t>
      </w:r>
    </w:p>
    <w:p w14:paraId="2ED743AA" w14:textId="01C8AB4F" w:rsidR="0089039D" w:rsidRPr="0089039D" w:rsidRDefault="0089039D" w:rsidP="00EF0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ть объем причин</w:t>
      </w:r>
      <w:r w:rsidR="00EF0806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го ущерба с указанием поврежденных вещей)</w:t>
      </w:r>
    </w:p>
    <w:p w14:paraId="56CD23AD" w14:textId="77777777" w:rsid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4B9159" w14:textId="377B09B7" w:rsidR="0089039D" w:rsidRP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результате обследования вышерасположенной квартиры </w:t>
      </w:r>
      <w:r w:rsidRPr="008F35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Pr="00890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F08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88</w:t>
      </w:r>
      <w:r w:rsidRPr="00890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ыявлено:</w:t>
      </w:r>
    </w:p>
    <w:p w14:paraId="5513CCD6" w14:textId="0AAADBCE" w:rsidR="0089039D" w:rsidRPr="00EF0806" w:rsidRDefault="00EF0806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F08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ражданин </w:t>
      </w:r>
      <w:r w:rsidR="008660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тров</w:t>
      </w:r>
      <w:r w:rsidRPr="00EF08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Д.</w:t>
      </w:r>
      <w:r w:rsidR="008C7D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</w:t>
      </w:r>
      <w:r w:rsidR="0089039D" w:rsidRPr="00EF08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EF08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ринимал ванную, уснул и допустил залив помещения соседа снизу – Гр. </w:t>
      </w:r>
      <w:r w:rsidR="008660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менов</w:t>
      </w:r>
      <w:r w:rsidRPr="00EF08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 И.</w:t>
      </w:r>
      <w:r w:rsidR="008C7D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</w:t>
      </w:r>
      <w:r w:rsidRPr="00EF08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причинив указанные повреждения, вину отрицает, причина залива установлена со слов сожительницы Гр. </w:t>
      </w:r>
      <w:r w:rsidR="008660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риной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.</w:t>
      </w:r>
      <w:r w:rsidR="008C7D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</w:t>
      </w:r>
      <w:r w:rsidRPr="008C7D9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______________________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EF08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14:paraId="2D10BBCA" w14:textId="06C60C70" w:rsidR="0089039D" w:rsidRDefault="0089039D" w:rsidP="00EF0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ть причину залива с указанием действ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бездействия причинителя вреда)</w:t>
      </w:r>
    </w:p>
    <w:p w14:paraId="20777ECC" w14:textId="77777777" w:rsid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140D0D" w14:textId="3FE66B57" w:rsidR="0089039D" w:rsidRPr="0089039D" w:rsidRDefault="0089039D" w:rsidP="00EF0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</w:t>
      </w:r>
      <w:r w:rsidR="00EF0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бо 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ы </w:t>
      </w:r>
      <w:r w:rsidR="00EF0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и 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технической эксплуатации</w:t>
      </w:r>
      <w:r w:rsidR="00EF0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ого фонда, установленные </w:t>
      </w:r>
      <w:r w:rsidR="00EF0806" w:rsidRPr="00EF08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  <w:r w:rsidR="00EF080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F0806" w:rsidRPr="00EF0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строя РФ от 27 сентября 2003 г. </w:t>
      </w:r>
      <w:r w:rsidR="00EF0806">
        <w:rPr>
          <w:rFonts w:ascii="Times New Roman" w:eastAsia="Times New Roman" w:hAnsi="Times New Roman" w:cs="Times New Roman"/>
          <w:sz w:val="24"/>
          <w:szCs w:val="24"/>
          <w:lang w:eastAsia="ru-RU"/>
        </w:rPr>
        <w:t>№ 170 «</w:t>
      </w:r>
      <w:r w:rsidR="00EF0806" w:rsidRPr="00EF080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равил и норм техническ</w:t>
      </w:r>
      <w:r w:rsidR="00EF0806">
        <w:rPr>
          <w:rFonts w:ascii="Times New Roman" w:eastAsia="Times New Roman" w:hAnsi="Times New Roman" w:cs="Times New Roman"/>
          <w:sz w:val="24"/>
          <w:szCs w:val="24"/>
          <w:lang w:eastAsia="ru-RU"/>
        </w:rPr>
        <w:t>ой эксплуатации жилищного фонда»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EF0806" w:rsidRPr="00EF08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езответственное и халатное общественно опасное поведение</w:t>
      </w:r>
      <w:r w:rsidR="00EF08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</w:t>
      </w:r>
      <w:r w:rsidRPr="00EF08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14:paraId="4E9F73D2" w14:textId="05B0CDB0" w:rsidR="0089039D" w:rsidRDefault="0089039D" w:rsidP="00EF0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ть, какие именно нормы технической эксплуатации зданий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й нарушены)</w:t>
      </w:r>
    </w:p>
    <w:p w14:paraId="5207AF46" w14:textId="77777777" w:rsid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BC9013" w14:textId="2D56A352" w:rsidR="0089039D" w:rsidRPr="007856C0" w:rsidRDefault="0089039D" w:rsidP="00785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причиной залива квартир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56C0">
        <w:rPr>
          <w:rFonts w:ascii="Times New Roman" w:eastAsia="Times New Roman" w:hAnsi="Times New Roman" w:cs="Times New Roman"/>
          <w:sz w:val="24"/>
          <w:szCs w:val="24"/>
          <w:lang w:eastAsia="ru-RU"/>
        </w:rPr>
        <w:t>1577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илось</w:t>
      </w:r>
      <w:r w:rsidR="007856C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56C0" w:rsidRPr="007856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халатное и безответственное поведение Гр. </w:t>
      </w:r>
      <w:r w:rsidR="008660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тров</w:t>
      </w:r>
      <w:r w:rsidR="007856C0" w:rsidRPr="007856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 Д.</w:t>
      </w:r>
      <w:r w:rsidR="008C7D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</w:t>
      </w:r>
      <w:r w:rsidRPr="007856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7856C0" w:rsidRPr="007856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принимавшего ванную, уснувшего и допустившего залив помещения соседа снизу</w:t>
      </w:r>
      <w:r w:rsidR="008660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-</w:t>
      </w:r>
      <w:r w:rsidR="007856C0" w:rsidRPr="007856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р. </w:t>
      </w:r>
      <w:r w:rsidR="008660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менов</w:t>
      </w:r>
      <w:r w:rsidR="007856C0" w:rsidRPr="007856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 И.</w:t>
      </w:r>
      <w:r w:rsidR="008C7D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</w:t>
      </w:r>
      <w:r w:rsidR="007856C0" w:rsidRPr="007856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14:paraId="4C2FA78B" w14:textId="4B2A0A60" w:rsidR="0089039D" w:rsidRPr="0089039D" w:rsidRDefault="0089039D" w:rsidP="00785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произвести ремонт силами: </w:t>
      </w:r>
      <w:r w:rsidR="00785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. </w:t>
      </w:r>
      <w:r w:rsidR="008660F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</w:t>
      </w:r>
      <w:r w:rsidR="007856C0">
        <w:rPr>
          <w:rFonts w:ascii="Times New Roman" w:eastAsia="Times New Roman" w:hAnsi="Times New Roman" w:cs="Times New Roman"/>
          <w:sz w:val="24"/>
          <w:szCs w:val="24"/>
          <w:lang w:eastAsia="ru-RU"/>
        </w:rPr>
        <w:t>а Д.</w:t>
      </w:r>
      <w:r w:rsidR="008C7D9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785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его сожительницы – Гр. </w:t>
      </w:r>
      <w:r w:rsidR="008660F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иной</w:t>
      </w:r>
      <w:r w:rsidR="00785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</w:t>
      </w:r>
      <w:r w:rsidR="008C7D9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0292F8B" w14:textId="77777777" w:rsid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F087767" w14:textId="77777777" w:rsidR="007856C0" w:rsidRDefault="007856C0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B3B5536" w14:textId="1768D7FC" w:rsidR="0089039D" w:rsidRP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объ</w:t>
      </w:r>
      <w:r w:rsidR="000B21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ё</w:t>
      </w:r>
      <w:r w:rsidRPr="00890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 причиненного ущерба:</w:t>
      </w:r>
    </w:p>
    <w:p w14:paraId="408A4838" w14:textId="2A22B854" w:rsidR="007856C0" w:rsidRDefault="007856C0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785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хожая</w:t>
      </w:r>
      <w:r w:rsidR="0089039D"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м.: отслоение штукатурки, обоев, краски, вздутие паркетной доски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>, плесневый гриб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024E986A" w14:textId="42F7AE00" w:rsidR="007856C0" w:rsidRPr="007856C0" w:rsidRDefault="007856C0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ная комната 2,5 кв.м.: отслоение штукатурки, краски, керамической плитки, плесневый грибок, повреждение электропроводки. </w:t>
      </w:r>
    </w:p>
    <w:p w14:paraId="538BCA06" w14:textId="77777777" w:rsid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5BDCA7" w14:textId="27D955A0" w:rsidR="0089039D" w:rsidRP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</w:t>
      </w:r>
      <w:r w:rsidR="000B21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ё</w:t>
      </w:r>
      <w:r w:rsidRPr="00890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 восстановительных работ:</w:t>
      </w:r>
    </w:p>
    <w:p w14:paraId="1852911D" w14:textId="49B52743" w:rsidR="000B218D" w:rsidRDefault="000B218D" w:rsidP="000B21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785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хожая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кв.м.: восстановление штукатурки, обоев, краски, паркетной доски, удаление плесневого грибка. </w:t>
      </w:r>
    </w:p>
    <w:p w14:paraId="3295CEF7" w14:textId="21619D6C" w:rsidR="000B218D" w:rsidRPr="007856C0" w:rsidRDefault="000B218D" w:rsidP="000B21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анная комната 2,5 кв.м.: восстановление штукатурки, краски, керамической плитки, удаление плесневого грибка, восстановление электропроводки. </w:t>
      </w:r>
    </w:p>
    <w:p w14:paraId="63824AD9" w14:textId="3D704D4E" w:rsid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E73F32" w14:textId="1A1026DF" w:rsid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F5A0B4" w14:textId="1B2DFD70" w:rsidR="0089039D" w:rsidRP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подтверждения факта обследования квартиры были приглашены:</w:t>
      </w:r>
    </w:p>
    <w:p w14:paraId="2822FF25" w14:textId="657E1B47" w:rsidR="0089039D" w:rsidRP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инитель вреда: 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. </w:t>
      </w:r>
      <w:r w:rsidR="008660F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С.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 кв. № 1588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1A2FB8A" w14:textId="0A19DEA0" w:rsidR="0089039D" w:rsidRP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ерпевшая сторона: 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. </w:t>
      </w:r>
      <w:r w:rsidR="008660F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нов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И.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 кв. № 1577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498D9D0" w14:textId="77777777" w:rsidR="0089039D" w:rsidRP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F7F628A" w14:textId="021F2B97" w:rsidR="0089039D" w:rsidRP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Акт составлен в трех экземплярах, по одному для собственников</w:t>
      </w:r>
      <w:r w:rsidR="008F3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нимателей) жилых помещений, и один - для жилищной организации.</w:t>
      </w:r>
      <w:r w:rsidR="008F3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4F404BF" w14:textId="77777777" w:rsidR="0089039D" w:rsidRP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0671191" w14:textId="00D7EADE" w:rsidR="0089039D" w:rsidRP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</w:t>
      </w:r>
    </w:p>
    <w:p w14:paraId="7F753E62" w14:textId="10BEF13A" w:rsidR="0089039D" w:rsidRP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60F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ов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</w:t>
      </w:r>
      <w:r w:rsidR="008C7D9F">
        <w:rPr>
          <w:rFonts w:ascii="Times New Roman" w:eastAsia="Times New Roman" w:hAnsi="Times New Roman" w:cs="Times New Roman"/>
          <w:sz w:val="24"/>
          <w:szCs w:val="24"/>
          <w:lang w:eastAsia="ru-RU"/>
        </w:rPr>
        <w:t>У.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14:paraId="4FE72013" w14:textId="63B95F7B" w:rsid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60F4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онин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8C7D9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14:paraId="0A15409B" w14:textId="38FC5C5A" w:rsidR="000B218D" w:rsidRPr="0089039D" w:rsidRDefault="000B218D" w:rsidP="000B21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8660F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еле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</w:t>
      </w:r>
      <w:r w:rsidR="008C7D9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14:paraId="47E728CE" w14:textId="77777777" w:rsidR="000B218D" w:rsidRPr="0089039D" w:rsidRDefault="000B218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C65716" w14:textId="097E591A" w:rsidR="0089039D" w:rsidRP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14:paraId="0407CD33" w14:textId="77777777" w:rsidR="0089039D" w:rsidRP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A57C7B6" w14:textId="4F2CEA40" w:rsidR="0089039D" w:rsidRP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и (наниматели):</w:t>
      </w:r>
    </w:p>
    <w:p w14:paraId="54957512" w14:textId="1453F5DC" w:rsidR="0089039D" w:rsidRP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60F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нов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</w:t>
      </w:r>
      <w:r w:rsidR="008C7D9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14:paraId="04B91938" w14:textId="5EDA2CC3" w:rsidR="0089039D" w:rsidRP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60F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</w:t>
      </w:r>
      <w:r w:rsidR="008C7D9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14:paraId="080673B2" w14:textId="77777777" w:rsidR="000C298E" w:rsidRPr="0089039D" w:rsidRDefault="000C298E" w:rsidP="00890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C298E" w:rsidRPr="0089039D" w:rsidSect="007856C0">
      <w:headerReference w:type="default" r:id="rId7"/>
      <w:pgSz w:w="11906" w:h="16838"/>
      <w:pgMar w:top="1134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23E17" w14:textId="77777777" w:rsidR="00E751A1" w:rsidRDefault="00E751A1" w:rsidP="007856C0">
      <w:pPr>
        <w:spacing w:after="0" w:line="240" w:lineRule="auto"/>
      </w:pPr>
      <w:r>
        <w:separator/>
      </w:r>
    </w:p>
  </w:endnote>
  <w:endnote w:type="continuationSeparator" w:id="0">
    <w:p w14:paraId="6F774E15" w14:textId="77777777" w:rsidR="00E751A1" w:rsidRDefault="00E751A1" w:rsidP="00785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F58798" w14:textId="77777777" w:rsidR="00E751A1" w:rsidRDefault="00E751A1" w:rsidP="007856C0">
      <w:pPr>
        <w:spacing w:after="0" w:line="240" w:lineRule="auto"/>
      </w:pPr>
      <w:r>
        <w:separator/>
      </w:r>
    </w:p>
  </w:footnote>
  <w:footnote w:type="continuationSeparator" w:id="0">
    <w:p w14:paraId="3C21C412" w14:textId="77777777" w:rsidR="00E751A1" w:rsidRDefault="00E751A1" w:rsidP="00785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DF39A" w14:textId="3881F43F" w:rsidR="007856C0" w:rsidRPr="006C4E5D" w:rsidRDefault="006C4E5D" w:rsidP="007856C0">
    <w:pPr>
      <w:pStyle w:val="a4"/>
      <w:jc w:val="right"/>
      <w:rPr>
        <w:rFonts w:ascii="Times New Roman" w:hAnsi="Times New Roman" w:cs="Times New Roman"/>
        <w:sz w:val="18"/>
        <w:szCs w:val="20"/>
      </w:rPr>
    </w:pPr>
    <w:r w:rsidRPr="006C4E5D">
      <w:rPr>
        <w:rFonts w:ascii="Times New Roman" w:hAnsi="Times New Roman" w:cs="Times New Roman"/>
        <w:sz w:val="18"/>
        <w:szCs w:val="20"/>
      </w:rPr>
      <w:t>Форма Акта разработана</w:t>
    </w:r>
    <w:r w:rsidR="007856C0" w:rsidRPr="006C4E5D">
      <w:rPr>
        <w:rFonts w:ascii="Times New Roman" w:hAnsi="Times New Roman" w:cs="Times New Roman"/>
        <w:sz w:val="18"/>
        <w:szCs w:val="20"/>
      </w:rPr>
      <w:t xml:space="preserve"> </w:t>
    </w:r>
    <w:r w:rsidR="0009358A" w:rsidRPr="006C4E5D">
      <w:rPr>
        <w:rFonts w:ascii="Times New Roman" w:hAnsi="Times New Roman" w:cs="Times New Roman"/>
        <w:sz w:val="18"/>
        <w:szCs w:val="20"/>
      </w:rPr>
      <w:t>Центром помощи при заливах</w:t>
    </w:r>
    <w:r w:rsidR="007856C0" w:rsidRPr="006C4E5D">
      <w:rPr>
        <w:rFonts w:ascii="Times New Roman" w:hAnsi="Times New Roman" w:cs="Times New Roman"/>
        <w:sz w:val="18"/>
        <w:szCs w:val="20"/>
      </w:rPr>
      <w:t xml:space="preserve"> </w:t>
    </w:r>
    <w:hyperlink r:id="rId1" w:history="1">
      <w:r w:rsidR="008C7D9F" w:rsidRPr="006C4E5D">
        <w:rPr>
          <w:rStyle w:val="a8"/>
          <w:rFonts w:ascii="Times New Roman" w:hAnsi="Times New Roman" w:cs="Times New Roman"/>
          <w:sz w:val="18"/>
          <w:szCs w:val="20"/>
          <w:lang w:val="en-US"/>
        </w:rPr>
        <w:t>www</w:t>
      </w:r>
      <w:r w:rsidR="008C7D9F" w:rsidRPr="006C4E5D">
        <w:rPr>
          <w:rStyle w:val="a8"/>
          <w:rFonts w:ascii="Times New Roman" w:hAnsi="Times New Roman" w:cs="Times New Roman"/>
          <w:sz w:val="18"/>
          <w:szCs w:val="20"/>
        </w:rPr>
        <w:t>.</w:t>
      </w:r>
      <w:r w:rsidR="008C7D9F" w:rsidRPr="006C4E5D">
        <w:rPr>
          <w:rStyle w:val="a8"/>
          <w:rFonts w:ascii="Times New Roman" w:hAnsi="Times New Roman" w:cs="Times New Roman"/>
          <w:sz w:val="18"/>
          <w:szCs w:val="20"/>
          <w:lang w:val="en-US"/>
        </w:rPr>
        <w:t>zalivaet</w:t>
      </w:r>
      <w:r w:rsidR="008C7D9F" w:rsidRPr="006C4E5D">
        <w:rPr>
          <w:rStyle w:val="a8"/>
          <w:rFonts w:ascii="Times New Roman" w:hAnsi="Times New Roman" w:cs="Times New Roman"/>
          <w:sz w:val="18"/>
          <w:szCs w:val="20"/>
        </w:rPr>
        <w:t>.</w:t>
      </w:r>
      <w:r w:rsidR="008C7D9F" w:rsidRPr="006C4E5D">
        <w:rPr>
          <w:rStyle w:val="a8"/>
          <w:rFonts w:ascii="Times New Roman" w:hAnsi="Times New Roman" w:cs="Times New Roman"/>
          <w:sz w:val="18"/>
          <w:szCs w:val="20"/>
          <w:lang w:val="en-US"/>
        </w:rPr>
        <w:t>ru</w:t>
      </w:r>
    </w:hyperlink>
    <w:r w:rsidR="008C7D9F" w:rsidRPr="006C4E5D">
      <w:rPr>
        <w:rFonts w:ascii="Times New Roman" w:hAnsi="Times New Roman" w:cs="Times New Roman"/>
        <w:sz w:val="18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2FB6"/>
    <w:rsid w:val="0009358A"/>
    <w:rsid w:val="000B218D"/>
    <w:rsid w:val="000C298E"/>
    <w:rsid w:val="001C5E6B"/>
    <w:rsid w:val="002B6340"/>
    <w:rsid w:val="003035AC"/>
    <w:rsid w:val="003F1DCC"/>
    <w:rsid w:val="005201C5"/>
    <w:rsid w:val="006C4E5D"/>
    <w:rsid w:val="006E5BB1"/>
    <w:rsid w:val="007437FB"/>
    <w:rsid w:val="007856C0"/>
    <w:rsid w:val="0086567B"/>
    <w:rsid w:val="008660F4"/>
    <w:rsid w:val="0089039D"/>
    <w:rsid w:val="008C7D9F"/>
    <w:rsid w:val="008F35C0"/>
    <w:rsid w:val="00902FB6"/>
    <w:rsid w:val="00CE7A58"/>
    <w:rsid w:val="00D13A11"/>
    <w:rsid w:val="00D405E6"/>
    <w:rsid w:val="00D9141A"/>
    <w:rsid w:val="00DF268F"/>
    <w:rsid w:val="00E751A1"/>
    <w:rsid w:val="00EF0806"/>
    <w:rsid w:val="00F32D06"/>
    <w:rsid w:val="00FA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56BEF36"/>
  <w15:docId w15:val="{3F3CC8DE-13F9-4506-A96F-A2B046EA9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8903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9039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437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85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56C0"/>
  </w:style>
  <w:style w:type="paragraph" w:styleId="a6">
    <w:name w:val="footer"/>
    <w:basedOn w:val="a"/>
    <w:link w:val="a7"/>
    <w:uiPriority w:val="99"/>
    <w:unhideWhenUsed/>
    <w:rsid w:val="00785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56C0"/>
  </w:style>
  <w:style w:type="character" w:styleId="a8">
    <w:name w:val="Hyperlink"/>
    <w:basedOn w:val="a0"/>
    <w:uiPriority w:val="99"/>
    <w:unhideWhenUsed/>
    <w:rsid w:val="008C7D9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C7D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0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aliva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A804F-BDA3-4355-826E-C497AA067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Алексеевич Беляев</dc:creator>
  <cp:keywords/>
  <dc:description/>
  <cp:lastModifiedBy>Андрей Алексеевич Беляев</cp:lastModifiedBy>
  <cp:revision>12</cp:revision>
  <dcterms:created xsi:type="dcterms:W3CDTF">2019-08-29T09:44:00Z</dcterms:created>
  <dcterms:modified xsi:type="dcterms:W3CDTF">2022-08-03T15:29:00Z</dcterms:modified>
</cp:coreProperties>
</file>